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D5B" w:rsidRPr="00C934E2" w:rsidRDefault="00834F93" w:rsidP="00C934E2">
      <w:pPr>
        <w:spacing w:after="0" w:line="360" w:lineRule="auto"/>
        <w:jc w:val="center"/>
        <w:rPr>
          <w:b/>
          <w:color w:val="000000" w:themeColor="text1"/>
          <w:sz w:val="28"/>
        </w:rPr>
      </w:pPr>
      <w:r w:rsidRPr="00C934E2">
        <w:rPr>
          <w:b/>
          <w:color w:val="000000" w:themeColor="text1"/>
          <w:sz w:val="28"/>
        </w:rPr>
        <w:t>Załącznik R</w:t>
      </w:r>
      <w:r w:rsidR="007D3442" w:rsidRPr="00C934E2">
        <w:rPr>
          <w:b/>
          <w:color w:val="000000" w:themeColor="text1"/>
          <w:sz w:val="28"/>
        </w:rPr>
        <w:t>_W</w:t>
      </w:r>
      <w:r w:rsidR="00AF5D5B" w:rsidRPr="00C934E2">
        <w:rPr>
          <w:b/>
          <w:color w:val="000000" w:themeColor="text1"/>
          <w:sz w:val="28"/>
        </w:rPr>
        <w:t>_1</w:t>
      </w:r>
    </w:p>
    <w:p w:rsidR="00F03B76" w:rsidRPr="00C934E2" w:rsidRDefault="00CE0772" w:rsidP="00C934E2">
      <w:pPr>
        <w:spacing w:after="0" w:line="360" w:lineRule="auto"/>
        <w:jc w:val="center"/>
        <w:rPr>
          <w:b/>
          <w:color w:val="000000" w:themeColor="text1"/>
          <w:sz w:val="28"/>
        </w:rPr>
      </w:pPr>
      <w:r w:rsidRPr="00C934E2">
        <w:rPr>
          <w:b/>
          <w:color w:val="000000" w:themeColor="text1"/>
          <w:sz w:val="28"/>
        </w:rPr>
        <w:t>Rozwijanie działalności gospodarczej</w:t>
      </w:r>
    </w:p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02A" w:rsidTr="00B90B65">
        <w:trPr>
          <w:trHeight w:val="841"/>
        </w:trPr>
        <w:tc>
          <w:tcPr>
            <w:tcW w:w="9062" w:type="dxa"/>
            <w:shd w:val="clear" w:color="auto" w:fill="FFE599" w:themeFill="accent4" w:themeFillTint="66"/>
            <w:vAlign w:val="center"/>
          </w:tcPr>
          <w:p w:rsidR="0008302A" w:rsidRPr="0008302A" w:rsidRDefault="0008302A" w:rsidP="00C934E2">
            <w:pPr>
              <w:spacing w:line="276" w:lineRule="auto"/>
              <w:jc w:val="center"/>
              <w:rPr>
                <w:color w:val="000000" w:themeColor="text1"/>
              </w:rPr>
            </w:pPr>
            <w:r w:rsidRPr="0008302A">
              <w:rPr>
                <w:color w:val="000000" w:themeColor="text1"/>
                <w:sz w:val="24"/>
              </w:rPr>
              <w:t xml:space="preserve">Oświadczenia </w:t>
            </w:r>
            <w:r w:rsidR="00B90B65">
              <w:rPr>
                <w:color w:val="000000" w:themeColor="text1"/>
                <w:sz w:val="24"/>
              </w:rPr>
              <w:br/>
            </w:r>
            <w:r w:rsidRPr="0008302A">
              <w:rPr>
                <w:color w:val="000000" w:themeColor="text1"/>
                <w:sz w:val="24"/>
              </w:rPr>
              <w:t>w zakresie kryteriów ocenianych w ramach LSR</w:t>
            </w:r>
          </w:p>
        </w:tc>
      </w:tr>
    </w:tbl>
    <w:p w:rsidR="00AF5D5B" w:rsidRDefault="00AF5D5B" w:rsidP="00C934E2">
      <w:pPr>
        <w:spacing w:after="0"/>
        <w:jc w:val="center"/>
        <w:rPr>
          <w:color w:val="000000" w:themeColor="text1"/>
          <w:sz w:val="28"/>
        </w:rPr>
      </w:pPr>
    </w:p>
    <w:p w:rsidR="00AF5D5B" w:rsidRDefault="002C440A" w:rsidP="00C934E2">
      <w:pPr>
        <w:pStyle w:val="Bezodstpw"/>
        <w:spacing w:line="480" w:lineRule="auto"/>
        <w:jc w:val="both"/>
      </w:pPr>
      <w:r w:rsidRPr="008661C2">
        <w:rPr>
          <w:b/>
        </w:rPr>
        <w:t>Nazwa Wnioskodawcy:</w:t>
      </w:r>
      <w:r w:rsidR="008661C2" w:rsidRPr="008661C2">
        <w:t>……………………………………………………………………………………………………………………</w:t>
      </w:r>
      <w:r w:rsidR="008661C2">
        <w:t>….</w:t>
      </w:r>
    </w:p>
    <w:p w:rsidR="008661C2" w:rsidRDefault="008661C2" w:rsidP="00C934E2">
      <w:pPr>
        <w:pStyle w:val="Bezodstpw"/>
        <w:spacing w:line="480" w:lineRule="auto"/>
        <w:jc w:val="both"/>
        <w:rPr>
          <w:i/>
        </w:rPr>
      </w:pPr>
      <w:r w:rsidRPr="008661C2">
        <w:rPr>
          <w:b/>
        </w:rPr>
        <w:t>Tytuł operacji:</w:t>
      </w:r>
      <w:r w:rsidRPr="008661C2">
        <w:rPr>
          <w:i/>
        </w:rPr>
        <w:t>…………………………………………………………………………………………………………………………………….</w:t>
      </w:r>
    </w:p>
    <w:p w:rsidR="00942EEB" w:rsidRDefault="00942EEB" w:rsidP="008661C2">
      <w:pPr>
        <w:pStyle w:val="Bezodstpw"/>
        <w:spacing w:line="360" w:lineRule="auto"/>
        <w:jc w:val="both"/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87AE0" w:rsidTr="00090465">
        <w:trPr>
          <w:trHeight w:val="605"/>
        </w:trPr>
        <w:tc>
          <w:tcPr>
            <w:tcW w:w="10632" w:type="dxa"/>
            <w:vAlign w:val="center"/>
          </w:tcPr>
          <w:p w:rsidR="00B90B65" w:rsidRPr="006B5D6E" w:rsidRDefault="006B5D6E" w:rsidP="006B5D6E">
            <w:pPr>
              <w:pStyle w:val="Bezodstpw"/>
              <w:numPr>
                <w:ilvl w:val="0"/>
                <w:numId w:val="24"/>
              </w:numPr>
              <w:ind w:left="600" w:hanging="426"/>
              <w:rPr>
                <w:b/>
              </w:rPr>
            </w:pPr>
            <w:r w:rsidRPr="006B5D6E">
              <w:rPr>
                <w:b/>
              </w:rPr>
              <w:t>Utworzenie miejsc pracy:</w:t>
            </w:r>
          </w:p>
          <w:p w:rsidR="00B90B65" w:rsidRDefault="00B90B65" w:rsidP="00B90B65">
            <w:pPr>
              <w:pStyle w:val="Bezodstpw"/>
            </w:pPr>
          </w:p>
          <w:p w:rsidR="00090465" w:rsidRDefault="00090465" w:rsidP="00B90B65">
            <w:pPr>
              <w:pStyle w:val="Bezodstpw"/>
            </w:pPr>
            <w:r>
              <w:t xml:space="preserve">Wnioskodawca oświadcza, że w ramach realizacji operacji utworzy </w:t>
            </w:r>
            <w:r w:rsidRPr="003D363D">
              <w:rPr>
                <w:b/>
              </w:rPr>
              <w:t>…</w:t>
            </w:r>
            <w:r w:rsidR="00B90B65">
              <w:rPr>
                <w:b/>
              </w:rPr>
              <w:t>…</w:t>
            </w:r>
            <w:r w:rsidRPr="003D363D">
              <w:rPr>
                <w:b/>
              </w:rPr>
              <w:t>…..</w:t>
            </w:r>
            <w:r w:rsidR="00495804">
              <w:t xml:space="preserve">nowe </w:t>
            </w:r>
            <w:r>
              <w:t xml:space="preserve">miejsce/miejsca pracy. </w:t>
            </w:r>
          </w:p>
          <w:p w:rsidR="00AB5721" w:rsidRDefault="00AB5721" w:rsidP="00AB5721">
            <w:pPr>
              <w:pStyle w:val="Bezodstpw"/>
              <w:ind w:left="720"/>
            </w:pPr>
          </w:p>
          <w:p w:rsidR="00090465" w:rsidRDefault="00090465" w:rsidP="00090465">
            <w:pPr>
              <w:pStyle w:val="Bezodstpw"/>
            </w:pPr>
          </w:p>
          <w:p w:rsidR="00DA4CC6" w:rsidRDefault="00F73FB5" w:rsidP="00F73FB5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DA4CC6" w:rsidRDefault="00DA0612" w:rsidP="00413D48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</w:t>
            </w:r>
            <w:r w:rsidR="00F73FB5" w:rsidRPr="00413D48">
              <w:rPr>
                <w:i/>
                <w:sz w:val="18"/>
              </w:rPr>
              <w:t>(Data</w:t>
            </w:r>
            <w:r w:rsidR="00090465">
              <w:rPr>
                <w:i/>
                <w:sz w:val="18"/>
              </w:rPr>
              <w:t xml:space="preserve">, pieczęć </w:t>
            </w:r>
            <w:r w:rsidR="00F73FB5" w:rsidRPr="00413D48">
              <w:rPr>
                <w:i/>
                <w:sz w:val="18"/>
              </w:rPr>
              <w:t xml:space="preserve"> i podpis Wnioskodawcy)</w:t>
            </w:r>
          </w:p>
          <w:p w:rsidR="008C199A" w:rsidRPr="00413D48" w:rsidRDefault="008C199A" w:rsidP="00413D48">
            <w:pPr>
              <w:pStyle w:val="Bezodstpw"/>
              <w:rPr>
                <w:i/>
              </w:rPr>
            </w:pPr>
          </w:p>
        </w:tc>
      </w:tr>
      <w:tr w:rsidR="00AB5721" w:rsidTr="00090465">
        <w:trPr>
          <w:trHeight w:val="605"/>
        </w:trPr>
        <w:tc>
          <w:tcPr>
            <w:tcW w:w="10632" w:type="dxa"/>
            <w:vAlign w:val="center"/>
          </w:tcPr>
          <w:p w:rsidR="00AB5721" w:rsidRPr="00451249" w:rsidRDefault="00AB5721" w:rsidP="00175FBD">
            <w:pPr>
              <w:pStyle w:val="Bezodstpw"/>
              <w:numPr>
                <w:ilvl w:val="0"/>
                <w:numId w:val="24"/>
              </w:numPr>
              <w:spacing w:line="360" w:lineRule="auto"/>
              <w:ind w:left="600" w:hanging="426"/>
              <w:jc w:val="both"/>
              <w:rPr>
                <w:b/>
              </w:rPr>
            </w:pPr>
            <w:r w:rsidRPr="00451249">
              <w:rPr>
                <w:b/>
              </w:rPr>
              <w:t xml:space="preserve">Zatrudnienie osób z  grup defaworyzowanych: </w:t>
            </w:r>
          </w:p>
          <w:p w:rsidR="00AB5721" w:rsidRDefault="00AB5721" w:rsidP="00175FBD">
            <w:pPr>
              <w:pStyle w:val="Bezodstpw"/>
              <w:numPr>
                <w:ilvl w:val="0"/>
                <w:numId w:val="25"/>
              </w:numPr>
              <w:tabs>
                <w:tab w:val="left" w:pos="884"/>
              </w:tabs>
              <w:spacing w:line="360" w:lineRule="auto"/>
              <w:jc w:val="both"/>
            </w:pPr>
            <w:r>
              <w:t xml:space="preserve">Wnioskodawca oświadcza, że zatrudni osobę zakwalifikowaną do grupy defaworyzowanej określonej </w:t>
            </w:r>
            <w:r>
              <w:br/>
              <w:t>w LSR: osoby długotrwale bezrobotne/ osoby niepełnosprawne/ osoby bezrobotne powyżej 50 roku życia / osoby bezrobotne do 25 roku życia*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    …………</w:t>
            </w:r>
            <w:r w:rsidR="00175FBD">
              <w:t>…</w:t>
            </w:r>
            <w:r>
              <w:t>……………………………………………….</w:t>
            </w:r>
          </w:p>
          <w:p w:rsidR="00175FBD" w:rsidRDefault="00DA0612" w:rsidP="00175FBD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175FBD" w:rsidRPr="00413D48">
              <w:rPr>
                <w:i/>
                <w:sz w:val="18"/>
              </w:rPr>
              <w:t>(Data</w:t>
            </w:r>
            <w:r w:rsidR="00175FBD">
              <w:rPr>
                <w:i/>
                <w:sz w:val="18"/>
              </w:rPr>
              <w:t xml:space="preserve">, pieczęć </w:t>
            </w:r>
            <w:r w:rsidR="00175FBD" w:rsidRPr="00413D48">
              <w:rPr>
                <w:i/>
                <w:sz w:val="18"/>
              </w:rPr>
              <w:t xml:space="preserve"> i podpis Wnioskodawcy)</w:t>
            </w: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AB5721" w:rsidRDefault="00AB5721" w:rsidP="007B33D6">
            <w:pPr>
              <w:pStyle w:val="Bezodstpw"/>
              <w:numPr>
                <w:ilvl w:val="0"/>
                <w:numId w:val="25"/>
              </w:numPr>
              <w:tabs>
                <w:tab w:val="left" w:pos="1026"/>
              </w:tabs>
              <w:spacing w:line="360" w:lineRule="auto"/>
              <w:jc w:val="both"/>
            </w:pPr>
            <w:r>
              <w:t xml:space="preserve">Wnioskodawca oświadcza, że </w:t>
            </w:r>
            <w:r w:rsidR="00B90B65">
              <w:t>zatrudni  osobę  bezrobotną nie</w:t>
            </w:r>
            <w:r>
              <w:t xml:space="preserve">zakwalifikowaną do grupy defaworyzowanej określonej w LSR: 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center"/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     ………………………………………………………….</w:t>
            </w:r>
          </w:p>
          <w:p w:rsidR="00AB5721" w:rsidRDefault="00DA0612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</w:t>
            </w:r>
            <w:r w:rsidR="007B33D6" w:rsidRPr="00413D48">
              <w:rPr>
                <w:i/>
                <w:sz w:val="18"/>
              </w:rPr>
              <w:t>(Data</w:t>
            </w:r>
            <w:r w:rsidR="007B33D6">
              <w:rPr>
                <w:i/>
                <w:sz w:val="18"/>
              </w:rPr>
              <w:t xml:space="preserve">, pieczęć </w:t>
            </w:r>
            <w:r w:rsidR="007B33D6" w:rsidRPr="00413D48">
              <w:rPr>
                <w:i/>
                <w:sz w:val="18"/>
              </w:rPr>
              <w:t xml:space="preserve"> i podpis Wnioskodawcy)</w:t>
            </w:r>
          </w:p>
          <w:p w:rsidR="007B33D6" w:rsidRDefault="007B33D6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7B33D6" w:rsidRDefault="007B33D6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AB5721" w:rsidRDefault="00AB5721" w:rsidP="007B33D6">
            <w:pPr>
              <w:pStyle w:val="Bezodstpw"/>
              <w:numPr>
                <w:ilvl w:val="0"/>
                <w:numId w:val="25"/>
              </w:numPr>
              <w:tabs>
                <w:tab w:val="left" w:pos="1026"/>
              </w:tabs>
              <w:jc w:val="both"/>
            </w:pPr>
            <w:r w:rsidRPr="008D2028">
              <w:t>Wnioskodawca oświadcza</w:t>
            </w:r>
            <w:r>
              <w:t>, ż</w:t>
            </w:r>
            <w:r w:rsidRPr="008D2028">
              <w:t>e nie zatr</w:t>
            </w:r>
            <w:r w:rsidR="00B90B65">
              <w:t>udni</w:t>
            </w:r>
            <w:r w:rsidR="000D2371">
              <w:t xml:space="preserve"> </w:t>
            </w:r>
            <w:r>
              <w:t>osób bezrobotnych oraz zakwalifikowanych do grup defaworyzowanych określonych w LSR.</w:t>
            </w: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  <w:jc w:val="both"/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  <w:jc w:val="both"/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        ……………</w:t>
            </w:r>
            <w:r w:rsidR="007B33D6">
              <w:t>..</w:t>
            </w:r>
            <w:r>
              <w:t>…………………………………………</w:t>
            </w:r>
          </w:p>
          <w:p w:rsidR="00AB5721" w:rsidRDefault="00DA0612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</w:t>
            </w:r>
            <w:r w:rsidR="007B33D6" w:rsidRPr="00413D48">
              <w:rPr>
                <w:i/>
                <w:sz w:val="18"/>
              </w:rPr>
              <w:t>(Data</w:t>
            </w:r>
            <w:r w:rsidR="007B33D6">
              <w:rPr>
                <w:i/>
                <w:sz w:val="18"/>
              </w:rPr>
              <w:t xml:space="preserve">, pieczęć </w:t>
            </w:r>
            <w:r w:rsidR="007B33D6" w:rsidRPr="00413D48">
              <w:rPr>
                <w:i/>
                <w:sz w:val="18"/>
              </w:rPr>
              <w:t xml:space="preserve"> i podpis Wnioskodawcy)</w:t>
            </w:r>
          </w:p>
          <w:p w:rsidR="00AB5721" w:rsidRDefault="00AB5721" w:rsidP="00AB5721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  <w:r w:rsidRPr="00D77369">
              <w:rPr>
                <w:i/>
                <w:sz w:val="20"/>
              </w:rPr>
              <w:t>*niepotrzebne skreślić</w:t>
            </w:r>
          </w:p>
          <w:p w:rsidR="00AB5721" w:rsidRDefault="00AB5721" w:rsidP="00AB5721">
            <w:pPr>
              <w:pStyle w:val="Bezodstpw"/>
              <w:ind w:left="720"/>
            </w:pPr>
          </w:p>
          <w:p w:rsidR="00C934E2" w:rsidRDefault="00C934E2" w:rsidP="00AB5721">
            <w:pPr>
              <w:pStyle w:val="Bezodstpw"/>
              <w:ind w:left="720"/>
            </w:pPr>
          </w:p>
          <w:p w:rsidR="00DA0612" w:rsidRDefault="00DA0612" w:rsidP="00AB5721">
            <w:pPr>
              <w:pStyle w:val="Bezodstpw"/>
              <w:ind w:left="720"/>
            </w:pPr>
          </w:p>
          <w:p w:rsidR="00DA0612" w:rsidRDefault="00DA0612" w:rsidP="00AB5721">
            <w:pPr>
              <w:pStyle w:val="Bezodstpw"/>
              <w:ind w:left="720"/>
            </w:pPr>
          </w:p>
          <w:p w:rsidR="007B33D6" w:rsidRDefault="007B33D6" w:rsidP="00AB5721">
            <w:pPr>
              <w:pStyle w:val="Bezodstpw"/>
              <w:ind w:left="720"/>
            </w:pPr>
          </w:p>
        </w:tc>
      </w:tr>
      <w:tr w:rsidR="00AB5721" w:rsidTr="00090465">
        <w:trPr>
          <w:trHeight w:val="605"/>
        </w:trPr>
        <w:tc>
          <w:tcPr>
            <w:tcW w:w="10632" w:type="dxa"/>
            <w:vAlign w:val="center"/>
          </w:tcPr>
          <w:p w:rsidR="00AB5721" w:rsidRDefault="00AB5721" w:rsidP="007B33D6">
            <w:pPr>
              <w:pStyle w:val="Bezodstpw"/>
              <w:numPr>
                <w:ilvl w:val="0"/>
                <w:numId w:val="24"/>
              </w:numPr>
              <w:spacing w:line="360" w:lineRule="auto"/>
              <w:ind w:left="600" w:hanging="426"/>
              <w:jc w:val="both"/>
              <w:rPr>
                <w:b/>
              </w:rPr>
            </w:pPr>
            <w:r>
              <w:rPr>
                <w:b/>
              </w:rPr>
              <w:lastRenderedPageBreak/>
              <w:t>Rodzaj planowanej do utworzenia działalności gospodarczej:</w:t>
            </w:r>
          </w:p>
          <w:p w:rsidR="00AB5721" w:rsidRDefault="007B33D6" w:rsidP="007B33D6">
            <w:pPr>
              <w:pStyle w:val="Bezodstpw"/>
              <w:numPr>
                <w:ilvl w:val="0"/>
                <w:numId w:val="27"/>
              </w:numPr>
              <w:spacing w:line="360" w:lineRule="auto"/>
              <w:jc w:val="both"/>
            </w:pPr>
            <w:r>
              <w:t>G</w:t>
            </w:r>
            <w:r w:rsidR="00AB5721" w:rsidRPr="00613FF3">
              <w:t>łówną i przeważającą działalnością są usługi turystyczne (noclegi, gastronomia, przewodnictwo oraz inne usługi stanowiące ofertę dla turystów.</w:t>
            </w: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         ………………………………………………………</w:t>
            </w:r>
          </w:p>
          <w:p w:rsidR="00AB5721" w:rsidRDefault="00DA0612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7B33D6">
              <w:rPr>
                <w:i/>
                <w:sz w:val="18"/>
              </w:rPr>
              <w:t>, pieczęć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AB5721" w:rsidRPr="00613FF3" w:rsidRDefault="00AB5721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AB5721" w:rsidRDefault="00AB5721" w:rsidP="007B33D6">
            <w:pPr>
              <w:pStyle w:val="Bezodstpw"/>
              <w:numPr>
                <w:ilvl w:val="0"/>
                <w:numId w:val="27"/>
              </w:numPr>
              <w:spacing w:line="360" w:lineRule="auto"/>
              <w:jc w:val="both"/>
            </w:pPr>
            <w:r>
              <w:t>Działalność gospodarcza inna niż usługi turystyczne.</w:t>
            </w:r>
          </w:p>
          <w:p w:rsidR="00AB5721" w:rsidRDefault="00AB5721" w:rsidP="00AB5721">
            <w:pPr>
              <w:pStyle w:val="Bezodstpw"/>
              <w:tabs>
                <w:tab w:val="left" w:pos="1026"/>
              </w:tabs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</w:pPr>
          </w:p>
          <w:p w:rsidR="00AB5721" w:rsidRDefault="00DA0612" w:rsidP="00AB5721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         </w:t>
            </w:r>
            <w:r w:rsidR="00AB5721">
              <w:t>………………………………………………………</w:t>
            </w:r>
          </w:p>
          <w:p w:rsidR="00AB5721" w:rsidRDefault="00DA0612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7B33D6">
              <w:rPr>
                <w:i/>
                <w:sz w:val="18"/>
              </w:rPr>
              <w:t>, pieczęć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AB5721" w:rsidRPr="000218CA" w:rsidRDefault="00AB5721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</w:tc>
      </w:tr>
      <w:tr w:rsidR="00AB5721" w:rsidTr="00F47B0D">
        <w:trPr>
          <w:trHeight w:val="567"/>
        </w:trPr>
        <w:tc>
          <w:tcPr>
            <w:tcW w:w="10632" w:type="dxa"/>
            <w:vAlign w:val="center"/>
          </w:tcPr>
          <w:p w:rsidR="00AB5721" w:rsidRPr="00451249" w:rsidRDefault="00AB5721" w:rsidP="007B33D6">
            <w:pPr>
              <w:pStyle w:val="Bezodstpw"/>
              <w:numPr>
                <w:ilvl w:val="0"/>
                <w:numId w:val="24"/>
              </w:numPr>
              <w:spacing w:line="360" w:lineRule="auto"/>
              <w:ind w:left="600" w:hanging="284"/>
              <w:rPr>
                <w:b/>
              </w:rPr>
            </w:pPr>
            <w:r w:rsidRPr="00451249">
              <w:rPr>
                <w:b/>
              </w:rPr>
              <w:t xml:space="preserve">Doświadczenie Wnioskodawcy: </w:t>
            </w:r>
          </w:p>
          <w:p w:rsidR="00AB5721" w:rsidRDefault="00AB5721" w:rsidP="007B33D6">
            <w:pPr>
              <w:pStyle w:val="Bezodstpw"/>
              <w:numPr>
                <w:ilvl w:val="0"/>
                <w:numId w:val="28"/>
              </w:numPr>
              <w:tabs>
                <w:tab w:val="left" w:pos="1026"/>
              </w:tabs>
              <w:spacing w:line="360" w:lineRule="auto"/>
            </w:pPr>
            <w:r>
              <w:t xml:space="preserve">Wnioskodawca oświadcza, że posiada zasoby/kwalifikacje lub </w:t>
            </w:r>
            <w:r w:rsidR="0065680A">
              <w:t>wykonuje działalność odpowiednią do przedmiotu operacji którą zamierza realizować</w:t>
            </w:r>
            <w:r>
              <w:t xml:space="preserve">: </w:t>
            </w:r>
          </w:p>
          <w:p w:rsidR="007B33D6" w:rsidRDefault="007B33D6" w:rsidP="007B33D6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</w:p>
          <w:p w:rsidR="002C26F0" w:rsidRDefault="00AB5721" w:rsidP="002C26F0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      TAK*   </w:t>
            </w:r>
            <w:bookmarkStart w:id="0" w:name="Wybór1"/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370FBA">
              <w:rPr>
                <w:b/>
                <w:color w:val="000000" w:themeColor="text1"/>
                <w:sz w:val="28"/>
              </w:rPr>
            </w:r>
            <w:r w:rsidR="00370FBA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  <w:bookmarkEnd w:id="0"/>
            <w:r>
              <w:t xml:space="preserve">                                 NIE </w:t>
            </w:r>
            <w:r w:rsidR="002C26F0">
              <w:t xml:space="preserve">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370FBA">
              <w:rPr>
                <w:b/>
                <w:color w:val="000000" w:themeColor="text1"/>
                <w:sz w:val="28"/>
              </w:rPr>
            </w:r>
            <w:r w:rsidR="00370FBA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</w:p>
          <w:p w:rsidR="007B33D6" w:rsidRDefault="007B33D6" w:rsidP="00AB5721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</w:p>
          <w:p w:rsidR="00AB5721" w:rsidRDefault="00AB5721" w:rsidP="007B33D6">
            <w:pPr>
              <w:pStyle w:val="Bezodstpw"/>
              <w:numPr>
                <w:ilvl w:val="0"/>
                <w:numId w:val="28"/>
              </w:numPr>
              <w:tabs>
                <w:tab w:val="left" w:pos="1026"/>
              </w:tabs>
              <w:spacing w:line="360" w:lineRule="auto"/>
            </w:pPr>
            <w:r>
              <w:t xml:space="preserve">Wnioskodawca oświadcza, że posiada </w:t>
            </w:r>
            <w:r w:rsidR="0065680A">
              <w:t xml:space="preserve">doświadczenie w realizacji projektów o charakterze podobnym do operacji którą zamierza realizować: </w:t>
            </w:r>
            <w:r>
              <w:t>wykształcenie zgodne z profilem działalności:</w:t>
            </w:r>
          </w:p>
          <w:p w:rsidR="009E6C9D" w:rsidRDefault="009E6C9D" w:rsidP="009E6C9D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</w:p>
          <w:p w:rsidR="002C26F0" w:rsidRDefault="00AB5721" w:rsidP="002C26F0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      TAK* 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370FBA">
              <w:rPr>
                <w:b/>
                <w:color w:val="000000" w:themeColor="text1"/>
                <w:sz w:val="28"/>
              </w:rPr>
            </w:r>
            <w:r w:rsidR="00370FBA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NIE</w:t>
            </w:r>
            <w:r w:rsidR="002C26F0">
              <w:t xml:space="preserve"> 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370FBA">
              <w:rPr>
                <w:b/>
                <w:color w:val="000000" w:themeColor="text1"/>
                <w:sz w:val="28"/>
              </w:rPr>
            </w:r>
            <w:r w:rsidR="00370FBA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</w:p>
          <w:p w:rsidR="002C26F0" w:rsidRDefault="002C26F0" w:rsidP="00AB5721">
            <w:pPr>
              <w:pStyle w:val="Bezodstpw"/>
              <w:tabs>
                <w:tab w:val="left" w:pos="1026"/>
              </w:tabs>
              <w:ind w:left="720"/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………………………………………………………….</w:t>
            </w:r>
          </w:p>
          <w:p w:rsidR="00AB5721" w:rsidRDefault="00DA0612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AB5721">
              <w:rPr>
                <w:i/>
                <w:sz w:val="18"/>
              </w:rPr>
              <w:t xml:space="preserve">, pieczęć 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7B33D6" w:rsidRDefault="007B33D6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7B33D6" w:rsidRDefault="007B33D6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7B33D6" w:rsidRDefault="007B33D6" w:rsidP="007B33D6">
            <w:pPr>
              <w:pStyle w:val="Bezodstpw"/>
              <w:tabs>
                <w:tab w:val="left" w:pos="1026"/>
              </w:tabs>
              <w:spacing w:line="360" w:lineRule="auto"/>
            </w:pPr>
            <w:r>
              <w:t>*</w:t>
            </w:r>
            <w:r w:rsidRPr="007A33BE">
              <w:rPr>
                <w:i/>
                <w:sz w:val="20"/>
              </w:rPr>
              <w:t>Należy dołączyć przynajmniej jeden dokument potwierdzający doświadczenie/</w:t>
            </w:r>
            <w:r>
              <w:rPr>
                <w:i/>
                <w:sz w:val="20"/>
              </w:rPr>
              <w:t>kwalifikacje/wykształcenie.</w:t>
            </w: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</w:pPr>
          </w:p>
        </w:tc>
      </w:tr>
      <w:tr w:rsidR="00AB5721" w:rsidTr="00F47B0D">
        <w:tc>
          <w:tcPr>
            <w:tcW w:w="10632" w:type="dxa"/>
            <w:vAlign w:val="center"/>
          </w:tcPr>
          <w:p w:rsidR="00AB5721" w:rsidRPr="003E4425" w:rsidRDefault="0015432A" w:rsidP="007F3F38">
            <w:pPr>
              <w:pStyle w:val="Bezodstpw"/>
              <w:numPr>
                <w:ilvl w:val="0"/>
                <w:numId w:val="24"/>
              </w:numPr>
              <w:spacing w:line="360" w:lineRule="auto"/>
              <w:ind w:left="174" w:firstLine="0"/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 xml:space="preserve">Ochrona środowiska lub </w:t>
            </w:r>
            <w:r w:rsidR="00AB5721" w:rsidRPr="003E4425">
              <w:rPr>
                <w:b/>
              </w:rPr>
              <w:t xml:space="preserve">klimatu: </w:t>
            </w:r>
          </w:p>
          <w:p w:rsidR="00AB5721" w:rsidRDefault="00AB5721" w:rsidP="0015432A">
            <w:pPr>
              <w:pStyle w:val="Bezodstpw"/>
              <w:numPr>
                <w:ilvl w:val="0"/>
                <w:numId w:val="30"/>
              </w:numPr>
              <w:tabs>
                <w:tab w:val="left" w:pos="884"/>
              </w:tabs>
              <w:spacing w:line="360" w:lineRule="auto"/>
            </w:pPr>
            <w:r>
              <w:t>Operacja uwzględnia zastosowanie rozwią</w:t>
            </w:r>
            <w:r w:rsidR="0065680A">
              <w:t>zań przyjaznych dla środowiska lub</w:t>
            </w:r>
            <w:r>
              <w:t xml:space="preserve"> klimatu:</w:t>
            </w:r>
          </w:p>
          <w:p w:rsidR="002C26F0" w:rsidRDefault="00AB5721" w:rsidP="002C26F0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TAK*    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370FBA">
              <w:rPr>
                <w:b/>
                <w:color w:val="000000" w:themeColor="text1"/>
                <w:sz w:val="28"/>
              </w:rPr>
            </w:r>
            <w:r w:rsidR="00370FBA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 NIE</w:t>
            </w:r>
            <w:r w:rsidR="002C26F0">
              <w:t xml:space="preserve"> </w:t>
            </w:r>
            <w:r>
              <w:t xml:space="preserve">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370FBA">
              <w:rPr>
                <w:b/>
                <w:color w:val="000000" w:themeColor="text1"/>
                <w:sz w:val="28"/>
              </w:rPr>
            </w:r>
            <w:r w:rsidR="00370FBA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</w:p>
          <w:p w:rsidR="00AB5721" w:rsidRDefault="00AB5721" w:rsidP="002C26F0"/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65680A" w:rsidRDefault="0065680A" w:rsidP="00AB5721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AB5721" w:rsidRDefault="00AB5721" w:rsidP="00AB5721">
            <w:pPr>
              <w:pStyle w:val="Bezodstpw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:rsidR="00AB5721" w:rsidRDefault="00DA0612" w:rsidP="00AB5721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AB5721">
              <w:rPr>
                <w:i/>
                <w:sz w:val="18"/>
              </w:rPr>
              <w:t>, pieczęć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AB5721" w:rsidRPr="003F345A" w:rsidRDefault="00AB5721" w:rsidP="00AB5721">
            <w:pPr>
              <w:pStyle w:val="Bezodstpw"/>
              <w:rPr>
                <w:i/>
                <w:sz w:val="18"/>
              </w:rPr>
            </w:pPr>
          </w:p>
        </w:tc>
      </w:tr>
      <w:tr w:rsidR="00AB5721" w:rsidTr="00F47B0D">
        <w:tc>
          <w:tcPr>
            <w:tcW w:w="10632" w:type="dxa"/>
            <w:vAlign w:val="center"/>
          </w:tcPr>
          <w:p w:rsidR="00AB5721" w:rsidRPr="003E4425" w:rsidRDefault="00AB5721" w:rsidP="007F3F38">
            <w:pPr>
              <w:pStyle w:val="Bezodstpw"/>
              <w:numPr>
                <w:ilvl w:val="0"/>
                <w:numId w:val="24"/>
              </w:numPr>
              <w:spacing w:line="360" w:lineRule="auto"/>
              <w:ind w:left="458" w:hanging="284"/>
              <w:rPr>
                <w:b/>
              </w:rPr>
            </w:pPr>
            <w:r w:rsidRPr="003E4425">
              <w:rPr>
                <w:b/>
              </w:rPr>
              <w:lastRenderedPageBreak/>
              <w:t xml:space="preserve">Innowacyjność operacji: </w:t>
            </w:r>
          </w:p>
          <w:p w:rsidR="00AB5721" w:rsidRDefault="00AB5721" w:rsidP="007F3F38">
            <w:pPr>
              <w:pStyle w:val="Bezodstpw"/>
              <w:numPr>
                <w:ilvl w:val="0"/>
                <w:numId w:val="31"/>
              </w:numPr>
              <w:tabs>
                <w:tab w:val="left" w:pos="884"/>
              </w:tabs>
              <w:spacing w:line="360" w:lineRule="auto"/>
            </w:pPr>
            <w:r>
              <w:t>Operacja jest innowacyjna dla całego obszaru objętego LSR:</w:t>
            </w:r>
          </w:p>
          <w:p w:rsidR="0068509A" w:rsidRDefault="0068509A" w:rsidP="0068509A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  <w:p w:rsidR="002C26F0" w:rsidRDefault="00AB5721" w:rsidP="002C26F0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TAK*  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370FBA">
              <w:rPr>
                <w:b/>
                <w:color w:val="000000" w:themeColor="text1"/>
                <w:sz w:val="28"/>
              </w:rPr>
            </w:r>
            <w:r w:rsidR="00370FBA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   NIE</w:t>
            </w:r>
            <w:r w:rsidR="002C26F0">
              <w:t xml:space="preserve">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370FBA">
              <w:rPr>
                <w:b/>
                <w:color w:val="000000" w:themeColor="text1"/>
                <w:sz w:val="28"/>
              </w:rPr>
            </w:r>
            <w:r w:rsidR="00370FBA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AB5721" w:rsidRDefault="00AB5721" w:rsidP="00AB5721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AB5721" w:rsidRDefault="00DA0612" w:rsidP="00AB5721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AB5721">
              <w:rPr>
                <w:i/>
                <w:sz w:val="18"/>
              </w:rPr>
              <w:t xml:space="preserve">, pieczęć 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AB5721" w:rsidRDefault="00AB5721" w:rsidP="007F3F38">
            <w:pPr>
              <w:pStyle w:val="Bezodstpw"/>
              <w:numPr>
                <w:ilvl w:val="0"/>
                <w:numId w:val="31"/>
              </w:numPr>
              <w:tabs>
                <w:tab w:val="left" w:pos="884"/>
              </w:tabs>
              <w:spacing w:line="360" w:lineRule="auto"/>
            </w:pPr>
            <w:r>
              <w:t>Operacja jest innowacyjna dla poszczególnej części obszaru np. Gminy:</w:t>
            </w:r>
          </w:p>
          <w:p w:rsidR="0068509A" w:rsidRDefault="0068509A" w:rsidP="0068509A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  <w:p w:rsidR="002C26F0" w:rsidRDefault="00AB5721" w:rsidP="002C26F0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  TAK*  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370FBA">
              <w:rPr>
                <w:b/>
                <w:color w:val="000000" w:themeColor="text1"/>
                <w:sz w:val="28"/>
              </w:rPr>
            </w:r>
            <w:r w:rsidR="00370FBA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   NIE</w:t>
            </w:r>
            <w:r w:rsidR="002C26F0">
              <w:t xml:space="preserve"> 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370FBA">
              <w:rPr>
                <w:b/>
                <w:color w:val="000000" w:themeColor="text1"/>
                <w:sz w:val="28"/>
              </w:rPr>
            </w:r>
            <w:r w:rsidR="00370FBA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</w:p>
          <w:p w:rsidR="00AB5721" w:rsidRDefault="00AB5721" w:rsidP="002C26F0"/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.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AB5721" w:rsidRDefault="00AB5721" w:rsidP="00AB5721">
            <w:pPr>
              <w:pStyle w:val="Bezodstpw"/>
            </w:pPr>
          </w:p>
          <w:p w:rsidR="00AB5721" w:rsidRDefault="00AB5721" w:rsidP="00AB5721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AB5721" w:rsidRDefault="00DA0612" w:rsidP="00AB5721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AB5721">
              <w:rPr>
                <w:i/>
                <w:sz w:val="18"/>
              </w:rPr>
              <w:t xml:space="preserve">, pieczęć 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68509A" w:rsidRDefault="0068509A" w:rsidP="00AB5721">
            <w:pPr>
              <w:pStyle w:val="Bezodstpw"/>
              <w:rPr>
                <w:i/>
                <w:sz w:val="18"/>
              </w:rPr>
            </w:pPr>
          </w:p>
          <w:p w:rsidR="00AB5721" w:rsidRDefault="00AB5721" w:rsidP="007F3F38">
            <w:pPr>
              <w:pStyle w:val="Bezodstpw"/>
              <w:numPr>
                <w:ilvl w:val="0"/>
                <w:numId w:val="34"/>
              </w:numPr>
              <w:tabs>
                <w:tab w:val="left" w:pos="884"/>
              </w:tabs>
              <w:spacing w:line="360" w:lineRule="auto"/>
            </w:pPr>
            <w:r>
              <w:t xml:space="preserve">Operacja nie jest innowacyjna: </w:t>
            </w:r>
          </w:p>
          <w:p w:rsidR="0068509A" w:rsidRDefault="0068509A" w:rsidP="0068509A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AB5721" w:rsidRDefault="00AB5721" w:rsidP="00AB5721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AB5721" w:rsidRDefault="00DA0612" w:rsidP="00AB5721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AB5721">
              <w:rPr>
                <w:i/>
                <w:sz w:val="18"/>
              </w:rPr>
              <w:t>, pieczęć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68509A" w:rsidRDefault="0068509A" w:rsidP="00AB5721">
            <w:pPr>
              <w:pStyle w:val="Bezodstpw"/>
              <w:tabs>
                <w:tab w:val="left" w:pos="884"/>
              </w:tabs>
              <w:spacing w:line="360" w:lineRule="auto"/>
            </w:pPr>
          </w:p>
        </w:tc>
      </w:tr>
      <w:tr w:rsidR="00AB5721" w:rsidTr="00F47B0D">
        <w:tc>
          <w:tcPr>
            <w:tcW w:w="10632" w:type="dxa"/>
            <w:vAlign w:val="center"/>
          </w:tcPr>
          <w:p w:rsidR="00AB5721" w:rsidRPr="003E4425" w:rsidRDefault="00AB5721" w:rsidP="0068509A">
            <w:pPr>
              <w:pStyle w:val="Bezodstpw"/>
              <w:numPr>
                <w:ilvl w:val="0"/>
                <w:numId w:val="24"/>
              </w:numPr>
              <w:spacing w:line="360" w:lineRule="auto"/>
              <w:ind w:left="742" w:hanging="426"/>
              <w:rPr>
                <w:b/>
              </w:rPr>
            </w:pPr>
            <w:r w:rsidRPr="003E4425">
              <w:rPr>
                <w:b/>
              </w:rPr>
              <w:t xml:space="preserve">Wkład własny: </w:t>
            </w:r>
          </w:p>
          <w:p w:rsidR="00446BD7" w:rsidRDefault="00AB5721" w:rsidP="00E57880">
            <w:pPr>
              <w:pStyle w:val="Bezodstpw"/>
              <w:numPr>
                <w:ilvl w:val="0"/>
                <w:numId w:val="11"/>
              </w:numPr>
              <w:tabs>
                <w:tab w:val="left" w:pos="884"/>
              </w:tabs>
              <w:spacing w:line="360" w:lineRule="auto"/>
              <w:ind w:hanging="404"/>
              <w:jc w:val="both"/>
            </w:pPr>
            <w:r>
              <w:t xml:space="preserve">Wnioskodawca oświadcza, </w:t>
            </w:r>
            <w:r w:rsidR="0065680A">
              <w:t>że wkład własny wynosi powyżej 6</w:t>
            </w:r>
            <w:r>
              <w:t>0 %</w:t>
            </w:r>
          </w:p>
          <w:p w:rsidR="00AB5721" w:rsidRDefault="00AB5721" w:rsidP="00446BD7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  <w:p w:rsidR="00AB5721" w:rsidRDefault="00AB5721" w:rsidP="00AB5721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AB5721" w:rsidRDefault="00DA0612" w:rsidP="00AB5721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AB5721">
              <w:rPr>
                <w:i/>
                <w:sz w:val="18"/>
              </w:rPr>
              <w:t>, pieczęć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446BD7" w:rsidRDefault="00446BD7" w:rsidP="00AB5721">
            <w:pPr>
              <w:pStyle w:val="Bezodstpw"/>
              <w:rPr>
                <w:i/>
                <w:sz w:val="18"/>
              </w:rPr>
            </w:pPr>
          </w:p>
          <w:p w:rsidR="00446BD7" w:rsidRDefault="00446BD7" w:rsidP="00AB5721">
            <w:pPr>
              <w:pStyle w:val="Bezodstpw"/>
              <w:rPr>
                <w:i/>
                <w:sz w:val="18"/>
              </w:rPr>
            </w:pPr>
          </w:p>
          <w:p w:rsidR="00446BD7" w:rsidRDefault="00446BD7" w:rsidP="00E57880">
            <w:pPr>
              <w:pStyle w:val="Bezodstpw"/>
              <w:numPr>
                <w:ilvl w:val="0"/>
                <w:numId w:val="11"/>
              </w:numPr>
              <w:tabs>
                <w:tab w:val="left" w:pos="742"/>
              </w:tabs>
              <w:spacing w:line="360" w:lineRule="auto"/>
              <w:ind w:left="884" w:hanging="568"/>
              <w:jc w:val="both"/>
            </w:pPr>
            <w:r>
              <w:t xml:space="preserve">Wnioskodawca oświadcza, że wkład własny wynosi od 50 do 60 % </w:t>
            </w:r>
          </w:p>
          <w:p w:rsidR="00446BD7" w:rsidRDefault="00446BD7" w:rsidP="00446BD7">
            <w:pPr>
              <w:pStyle w:val="Bezodstpw"/>
              <w:tabs>
                <w:tab w:val="left" w:pos="884"/>
              </w:tabs>
              <w:spacing w:line="360" w:lineRule="auto"/>
              <w:ind w:left="884"/>
            </w:pPr>
          </w:p>
          <w:p w:rsidR="00446BD7" w:rsidRDefault="00446BD7" w:rsidP="00446BD7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446BD7" w:rsidRDefault="00DA0612" w:rsidP="00446BD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147AAE">
              <w:rPr>
                <w:i/>
                <w:sz w:val="18"/>
              </w:rPr>
              <w:t>(</w:t>
            </w:r>
            <w:r w:rsidR="00446BD7" w:rsidRPr="00413D48">
              <w:rPr>
                <w:i/>
                <w:sz w:val="18"/>
              </w:rPr>
              <w:t>Data</w:t>
            </w:r>
            <w:r w:rsidR="00446BD7">
              <w:rPr>
                <w:i/>
                <w:sz w:val="18"/>
              </w:rPr>
              <w:t>, pieczęć</w:t>
            </w:r>
            <w:r w:rsidR="00446BD7" w:rsidRPr="00413D48">
              <w:rPr>
                <w:i/>
                <w:sz w:val="18"/>
              </w:rPr>
              <w:t xml:space="preserve"> i podpis Wnioskodawcy)</w:t>
            </w: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E57880">
            <w:pPr>
              <w:pStyle w:val="Bezodstpw"/>
              <w:numPr>
                <w:ilvl w:val="0"/>
                <w:numId w:val="11"/>
              </w:numPr>
              <w:tabs>
                <w:tab w:val="left" w:pos="742"/>
              </w:tabs>
              <w:spacing w:line="360" w:lineRule="auto"/>
              <w:ind w:left="884" w:hanging="568"/>
              <w:jc w:val="both"/>
            </w:pPr>
            <w:r>
              <w:lastRenderedPageBreak/>
              <w:t xml:space="preserve">Wnioskodawca oświadcza, że wkład własny wynosi od 40 do 50 % </w:t>
            </w:r>
          </w:p>
          <w:p w:rsidR="00446BD7" w:rsidRDefault="00446BD7" w:rsidP="00446BD7">
            <w:pPr>
              <w:pStyle w:val="Bezodstpw"/>
              <w:tabs>
                <w:tab w:val="left" w:pos="884"/>
              </w:tabs>
              <w:spacing w:line="360" w:lineRule="auto"/>
              <w:ind w:left="884"/>
            </w:pPr>
          </w:p>
          <w:p w:rsidR="00446BD7" w:rsidRDefault="00446BD7" w:rsidP="00446BD7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446BD7" w:rsidRDefault="00DA0612" w:rsidP="00446BD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446BD7" w:rsidRPr="00413D48">
              <w:rPr>
                <w:i/>
                <w:sz w:val="18"/>
              </w:rPr>
              <w:t>(Data</w:t>
            </w:r>
            <w:r w:rsidR="00446BD7">
              <w:rPr>
                <w:i/>
                <w:sz w:val="18"/>
              </w:rPr>
              <w:t>, pieczęć</w:t>
            </w:r>
            <w:r w:rsidR="00446BD7" w:rsidRPr="00413D48">
              <w:rPr>
                <w:i/>
                <w:sz w:val="18"/>
              </w:rPr>
              <w:t xml:space="preserve"> i podpis Wnioskodawcy)</w:t>
            </w: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147AAE">
            <w:pPr>
              <w:pStyle w:val="Bezodstpw"/>
              <w:numPr>
                <w:ilvl w:val="0"/>
                <w:numId w:val="11"/>
              </w:numPr>
              <w:tabs>
                <w:tab w:val="left" w:pos="742"/>
              </w:tabs>
              <w:spacing w:line="360" w:lineRule="auto"/>
              <w:ind w:left="884" w:hanging="568"/>
            </w:pPr>
            <w:r>
              <w:t>Wnioskodawca oświadcza, że wkład własny wynosi od 30 do 40 %</w:t>
            </w:r>
          </w:p>
          <w:p w:rsidR="00446BD7" w:rsidRDefault="00446BD7" w:rsidP="00446BD7">
            <w:pPr>
              <w:pStyle w:val="Bezodstpw"/>
              <w:tabs>
                <w:tab w:val="left" w:pos="884"/>
              </w:tabs>
              <w:spacing w:line="360" w:lineRule="auto"/>
              <w:ind w:left="884"/>
            </w:pPr>
          </w:p>
          <w:p w:rsidR="00446BD7" w:rsidRDefault="00446BD7" w:rsidP="00446BD7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446BD7" w:rsidRDefault="00DA0612" w:rsidP="00446BD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446BD7" w:rsidRPr="00413D48">
              <w:rPr>
                <w:i/>
                <w:sz w:val="18"/>
              </w:rPr>
              <w:t>(Data</w:t>
            </w:r>
            <w:r w:rsidR="00446BD7">
              <w:rPr>
                <w:i/>
                <w:sz w:val="18"/>
              </w:rPr>
              <w:t>, pieczęć</w:t>
            </w:r>
            <w:r w:rsidR="00446BD7" w:rsidRPr="00413D48">
              <w:rPr>
                <w:i/>
                <w:sz w:val="18"/>
              </w:rPr>
              <w:t xml:space="preserve"> i podpis Wnioskodawcy)</w:t>
            </w: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147AAE">
            <w:pPr>
              <w:pStyle w:val="Bezodstpw"/>
              <w:numPr>
                <w:ilvl w:val="0"/>
                <w:numId w:val="11"/>
              </w:numPr>
              <w:tabs>
                <w:tab w:val="left" w:pos="742"/>
              </w:tabs>
              <w:spacing w:line="360" w:lineRule="auto"/>
              <w:ind w:left="884" w:hanging="568"/>
            </w:pPr>
            <w:r>
              <w:t>Wnioskodawca oświadcza, że wkład własny wynosi 30 %</w:t>
            </w:r>
          </w:p>
          <w:p w:rsidR="00446BD7" w:rsidRDefault="00446BD7" w:rsidP="00446BD7">
            <w:pPr>
              <w:pStyle w:val="Bezodstpw"/>
              <w:tabs>
                <w:tab w:val="left" w:pos="884"/>
              </w:tabs>
              <w:spacing w:line="360" w:lineRule="auto"/>
              <w:ind w:left="884"/>
            </w:pPr>
          </w:p>
          <w:p w:rsidR="00446BD7" w:rsidRDefault="00446BD7" w:rsidP="00446BD7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446BD7" w:rsidRDefault="00DA0612" w:rsidP="00446BD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446BD7" w:rsidRPr="00413D48">
              <w:rPr>
                <w:i/>
                <w:sz w:val="18"/>
              </w:rPr>
              <w:t>(Data</w:t>
            </w:r>
            <w:r w:rsidR="00446BD7">
              <w:rPr>
                <w:i/>
                <w:sz w:val="18"/>
              </w:rPr>
              <w:t>, pieczęć</w:t>
            </w:r>
            <w:r w:rsidR="00446BD7" w:rsidRPr="00413D48">
              <w:rPr>
                <w:i/>
                <w:sz w:val="18"/>
              </w:rPr>
              <w:t xml:space="preserve"> i podpis Wnioskodawcy)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</w:tc>
      </w:tr>
    </w:tbl>
    <w:p w:rsidR="00C5462C" w:rsidRDefault="00C5462C" w:rsidP="008661C2">
      <w:pPr>
        <w:pStyle w:val="Bezodstpw"/>
        <w:spacing w:line="360" w:lineRule="auto"/>
        <w:jc w:val="both"/>
      </w:pPr>
    </w:p>
    <w:p w:rsidR="00C5462C" w:rsidRDefault="00C5462C" w:rsidP="008661C2">
      <w:pPr>
        <w:pStyle w:val="Bezodstpw"/>
        <w:spacing w:line="360" w:lineRule="auto"/>
        <w:jc w:val="both"/>
      </w:pPr>
      <w:r>
        <w:t>Uwaga:</w:t>
      </w:r>
    </w:p>
    <w:p w:rsidR="00C5462C" w:rsidRDefault="00C5462C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Załącznik </w:t>
      </w:r>
      <w:r w:rsidR="0042274E">
        <w:t>R</w:t>
      </w:r>
      <w:r>
        <w:t>_</w:t>
      </w:r>
      <w:r w:rsidR="007D3442">
        <w:t>W_</w:t>
      </w:r>
      <w:r>
        <w:t xml:space="preserve">1 musi być spójny z wnioskiem o przyznanie pomocy oraz biznesplanem. </w:t>
      </w:r>
    </w:p>
    <w:p w:rsidR="00C5462C" w:rsidRPr="00942EEB" w:rsidRDefault="00316DC0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Przed wypełnieniem załącznika </w:t>
      </w:r>
      <w:r w:rsidR="0042274E">
        <w:t>R</w:t>
      </w:r>
      <w:r>
        <w:t>_</w:t>
      </w:r>
      <w:r w:rsidR="007D3442">
        <w:t>W_</w:t>
      </w:r>
      <w:r>
        <w:t xml:space="preserve">1 należy zapoznać się z definicją kryteriów.  </w:t>
      </w:r>
    </w:p>
    <w:sectPr w:rsidR="00C5462C" w:rsidRPr="00942EEB" w:rsidSect="00774D1D">
      <w:headerReference w:type="default" r:id="rId8"/>
      <w:footerReference w:type="default" r:id="rId9"/>
      <w:pgSz w:w="11906" w:h="16838"/>
      <w:pgMar w:top="1418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FBA" w:rsidRDefault="00370FBA" w:rsidP="003E2723">
      <w:pPr>
        <w:spacing w:after="0" w:line="240" w:lineRule="auto"/>
      </w:pPr>
      <w:r>
        <w:separator/>
      </w:r>
    </w:p>
  </w:endnote>
  <w:endnote w:type="continuationSeparator" w:id="0">
    <w:p w:rsidR="00370FBA" w:rsidRDefault="00370FBA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D90" w:rsidRDefault="00A67D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2750A">
      <w:rPr>
        <w:noProof/>
      </w:rPr>
      <w:t>4</w:t>
    </w:r>
    <w:r>
      <w:fldChar w:fldCharType="end"/>
    </w:r>
  </w:p>
  <w:p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FBA" w:rsidRDefault="00370FBA" w:rsidP="003E2723">
      <w:pPr>
        <w:spacing w:after="0" w:line="240" w:lineRule="auto"/>
      </w:pPr>
      <w:r>
        <w:separator/>
      </w:r>
    </w:p>
  </w:footnote>
  <w:footnote w:type="continuationSeparator" w:id="0">
    <w:p w:rsidR="00370FBA" w:rsidRDefault="00370FBA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723" w:rsidRDefault="00C221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0" b="0"/>
          <wp:wrapSquare wrapText="bothSides"/>
          <wp:docPr id="1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0" b="0"/>
          <wp:wrapSquare wrapText="bothSides"/>
          <wp:docPr id="2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0"/>
          <wp:wrapSquare wrapText="bothSides"/>
          <wp:docPr id="3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0" b="0"/>
          <wp:wrapSquare wrapText="bothSides"/>
          <wp:docPr id="4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5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FE6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62D5B"/>
    <w:multiLevelType w:val="hybridMultilevel"/>
    <w:tmpl w:val="46CE9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557DA5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6066A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0B2881"/>
    <w:multiLevelType w:val="hybridMultilevel"/>
    <w:tmpl w:val="7726716C"/>
    <w:lvl w:ilvl="0" w:tplc="C62ABA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467A62"/>
    <w:multiLevelType w:val="hybridMultilevel"/>
    <w:tmpl w:val="9AB216C4"/>
    <w:lvl w:ilvl="0" w:tplc="AA26013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822982"/>
    <w:multiLevelType w:val="hybridMultilevel"/>
    <w:tmpl w:val="00AC4228"/>
    <w:lvl w:ilvl="0" w:tplc="7F0ED46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79414C"/>
    <w:multiLevelType w:val="hybridMultilevel"/>
    <w:tmpl w:val="A5D69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973800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406CAD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434084"/>
    <w:multiLevelType w:val="hybridMultilevel"/>
    <w:tmpl w:val="9C387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4632D2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C07DFC"/>
    <w:multiLevelType w:val="hybridMultilevel"/>
    <w:tmpl w:val="7EEC9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0F68DA"/>
    <w:multiLevelType w:val="hybridMultilevel"/>
    <w:tmpl w:val="304EAD92"/>
    <w:lvl w:ilvl="0" w:tplc="477E1C3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BB115C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357209"/>
    <w:multiLevelType w:val="hybridMultilevel"/>
    <w:tmpl w:val="8A16D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029D1"/>
    <w:multiLevelType w:val="hybridMultilevel"/>
    <w:tmpl w:val="0F9C1D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B40648"/>
    <w:multiLevelType w:val="hybridMultilevel"/>
    <w:tmpl w:val="75C8DE9A"/>
    <w:lvl w:ilvl="0" w:tplc="43A6A05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E20017"/>
    <w:multiLevelType w:val="hybridMultilevel"/>
    <w:tmpl w:val="9FB20E30"/>
    <w:lvl w:ilvl="0" w:tplc="A3F0DEB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EF7051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B91124"/>
    <w:multiLevelType w:val="hybridMultilevel"/>
    <w:tmpl w:val="8A16D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3E0722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2939D3"/>
    <w:multiLevelType w:val="hybridMultilevel"/>
    <w:tmpl w:val="9AA40080"/>
    <w:lvl w:ilvl="0" w:tplc="7D3604B2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185251"/>
    <w:multiLevelType w:val="hybridMultilevel"/>
    <w:tmpl w:val="B30E8F0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 w15:restartNumberingAfterBreak="0">
    <w:nsid w:val="64CD4C91"/>
    <w:multiLevelType w:val="hybridMultilevel"/>
    <w:tmpl w:val="FB4AF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0F08F5"/>
    <w:multiLevelType w:val="hybridMultilevel"/>
    <w:tmpl w:val="5B2657D8"/>
    <w:lvl w:ilvl="0" w:tplc="6F7C898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B87DCE"/>
    <w:multiLevelType w:val="hybridMultilevel"/>
    <w:tmpl w:val="E7DA1904"/>
    <w:lvl w:ilvl="0" w:tplc="1058813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1E0482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085878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3"/>
  </w:num>
  <w:num w:numId="3">
    <w:abstractNumId w:val="27"/>
  </w:num>
  <w:num w:numId="4">
    <w:abstractNumId w:val="17"/>
  </w:num>
  <w:num w:numId="5">
    <w:abstractNumId w:val="12"/>
  </w:num>
  <w:num w:numId="6">
    <w:abstractNumId w:val="14"/>
  </w:num>
  <w:num w:numId="7">
    <w:abstractNumId w:val="10"/>
  </w:num>
  <w:num w:numId="8">
    <w:abstractNumId w:val="26"/>
  </w:num>
  <w:num w:numId="9">
    <w:abstractNumId w:val="28"/>
  </w:num>
  <w:num w:numId="10">
    <w:abstractNumId w:val="11"/>
  </w:num>
  <w:num w:numId="11">
    <w:abstractNumId w:val="30"/>
  </w:num>
  <w:num w:numId="12">
    <w:abstractNumId w:val="9"/>
  </w:num>
  <w:num w:numId="13">
    <w:abstractNumId w:val="0"/>
  </w:num>
  <w:num w:numId="14">
    <w:abstractNumId w:val="4"/>
  </w:num>
  <w:num w:numId="15">
    <w:abstractNumId w:val="5"/>
  </w:num>
  <w:num w:numId="16">
    <w:abstractNumId w:val="32"/>
  </w:num>
  <w:num w:numId="17">
    <w:abstractNumId w:val="15"/>
  </w:num>
  <w:num w:numId="18">
    <w:abstractNumId w:val="21"/>
  </w:num>
  <w:num w:numId="19">
    <w:abstractNumId w:val="8"/>
  </w:num>
  <w:num w:numId="20">
    <w:abstractNumId w:val="31"/>
  </w:num>
  <w:num w:numId="21">
    <w:abstractNumId w:val="2"/>
  </w:num>
  <w:num w:numId="22">
    <w:abstractNumId w:val="3"/>
  </w:num>
  <w:num w:numId="23">
    <w:abstractNumId w:val="23"/>
  </w:num>
  <w:num w:numId="24">
    <w:abstractNumId w:val="25"/>
  </w:num>
  <w:num w:numId="25">
    <w:abstractNumId w:val="20"/>
  </w:num>
  <w:num w:numId="26">
    <w:abstractNumId w:val="7"/>
  </w:num>
  <w:num w:numId="27">
    <w:abstractNumId w:val="19"/>
  </w:num>
  <w:num w:numId="28">
    <w:abstractNumId w:val="6"/>
  </w:num>
  <w:num w:numId="29">
    <w:abstractNumId w:val="13"/>
  </w:num>
  <w:num w:numId="30">
    <w:abstractNumId w:val="16"/>
  </w:num>
  <w:num w:numId="31">
    <w:abstractNumId w:val="29"/>
  </w:num>
  <w:num w:numId="32">
    <w:abstractNumId w:val="1"/>
  </w:num>
  <w:num w:numId="33">
    <w:abstractNumId w:val="2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0B5"/>
    <w:rsid w:val="00006CC7"/>
    <w:rsid w:val="000218CA"/>
    <w:rsid w:val="00053AAB"/>
    <w:rsid w:val="00064C2C"/>
    <w:rsid w:val="0008302A"/>
    <w:rsid w:val="00090465"/>
    <w:rsid w:val="00094C9C"/>
    <w:rsid w:val="000A13C7"/>
    <w:rsid w:val="000B60B5"/>
    <w:rsid w:val="000B74A3"/>
    <w:rsid w:val="000D2371"/>
    <w:rsid w:val="000E6038"/>
    <w:rsid w:val="000E77C4"/>
    <w:rsid w:val="000F4FCF"/>
    <w:rsid w:val="001043C2"/>
    <w:rsid w:val="00126992"/>
    <w:rsid w:val="00132356"/>
    <w:rsid w:val="00147AAE"/>
    <w:rsid w:val="0015432A"/>
    <w:rsid w:val="001673BF"/>
    <w:rsid w:val="00167728"/>
    <w:rsid w:val="0017332A"/>
    <w:rsid w:val="00175FBD"/>
    <w:rsid w:val="001B7CA1"/>
    <w:rsid w:val="001D0B98"/>
    <w:rsid w:val="001E2528"/>
    <w:rsid w:val="00203229"/>
    <w:rsid w:val="002109F2"/>
    <w:rsid w:val="0022317E"/>
    <w:rsid w:val="002312D8"/>
    <w:rsid w:val="00243498"/>
    <w:rsid w:val="00275252"/>
    <w:rsid w:val="002C26F0"/>
    <w:rsid w:val="002C440A"/>
    <w:rsid w:val="002D655F"/>
    <w:rsid w:val="00316DC0"/>
    <w:rsid w:val="00336E7B"/>
    <w:rsid w:val="00337CB8"/>
    <w:rsid w:val="00370FBA"/>
    <w:rsid w:val="00373B01"/>
    <w:rsid w:val="00391DD9"/>
    <w:rsid w:val="003C5FBD"/>
    <w:rsid w:val="003D363D"/>
    <w:rsid w:val="003E2723"/>
    <w:rsid w:val="003E4425"/>
    <w:rsid w:val="003F345A"/>
    <w:rsid w:val="00412D3F"/>
    <w:rsid w:val="00413D48"/>
    <w:rsid w:val="004177FC"/>
    <w:rsid w:val="0042274E"/>
    <w:rsid w:val="00436259"/>
    <w:rsid w:val="004423B6"/>
    <w:rsid w:val="00446BD7"/>
    <w:rsid w:val="00451249"/>
    <w:rsid w:val="00457822"/>
    <w:rsid w:val="004749AB"/>
    <w:rsid w:val="00480E4B"/>
    <w:rsid w:val="00495804"/>
    <w:rsid w:val="004C3B12"/>
    <w:rsid w:val="00517287"/>
    <w:rsid w:val="00535D6F"/>
    <w:rsid w:val="00544721"/>
    <w:rsid w:val="00555A2E"/>
    <w:rsid w:val="005862E5"/>
    <w:rsid w:val="005D1198"/>
    <w:rsid w:val="005F2814"/>
    <w:rsid w:val="00613FF3"/>
    <w:rsid w:val="00614ADC"/>
    <w:rsid w:val="006159E3"/>
    <w:rsid w:val="00616875"/>
    <w:rsid w:val="00622F13"/>
    <w:rsid w:val="0062750A"/>
    <w:rsid w:val="0065680A"/>
    <w:rsid w:val="00663AAF"/>
    <w:rsid w:val="0068509A"/>
    <w:rsid w:val="006B06C8"/>
    <w:rsid w:val="006B5D6E"/>
    <w:rsid w:val="006C5F1A"/>
    <w:rsid w:val="006C7D9E"/>
    <w:rsid w:val="006D15E8"/>
    <w:rsid w:val="006D701C"/>
    <w:rsid w:val="00774D1D"/>
    <w:rsid w:val="00794A52"/>
    <w:rsid w:val="007A33BE"/>
    <w:rsid w:val="007B33D6"/>
    <w:rsid w:val="007D3442"/>
    <w:rsid w:val="007D5944"/>
    <w:rsid w:val="007E3718"/>
    <w:rsid w:val="007F3F38"/>
    <w:rsid w:val="008143BE"/>
    <w:rsid w:val="0083217D"/>
    <w:rsid w:val="00834F93"/>
    <w:rsid w:val="00852F7B"/>
    <w:rsid w:val="0086460A"/>
    <w:rsid w:val="008661C2"/>
    <w:rsid w:val="00867E7C"/>
    <w:rsid w:val="008C199A"/>
    <w:rsid w:val="008C76E4"/>
    <w:rsid w:val="008D2028"/>
    <w:rsid w:val="008E3349"/>
    <w:rsid w:val="008F1DA9"/>
    <w:rsid w:val="00900219"/>
    <w:rsid w:val="00915AB9"/>
    <w:rsid w:val="00942EEB"/>
    <w:rsid w:val="00951857"/>
    <w:rsid w:val="00960D79"/>
    <w:rsid w:val="0098125C"/>
    <w:rsid w:val="00982DA4"/>
    <w:rsid w:val="00986E21"/>
    <w:rsid w:val="00994CCC"/>
    <w:rsid w:val="009B1727"/>
    <w:rsid w:val="009C4AD2"/>
    <w:rsid w:val="009E548E"/>
    <w:rsid w:val="009E6C9D"/>
    <w:rsid w:val="00A57CA6"/>
    <w:rsid w:val="00A67D90"/>
    <w:rsid w:val="00A9467F"/>
    <w:rsid w:val="00AA2A38"/>
    <w:rsid w:val="00AA3F32"/>
    <w:rsid w:val="00AB5721"/>
    <w:rsid w:val="00AC3F93"/>
    <w:rsid w:val="00AF5D5B"/>
    <w:rsid w:val="00B0001B"/>
    <w:rsid w:val="00B2015F"/>
    <w:rsid w:val="00B42BA2"/>
    <w:rsid w:val="00B87AE0"/>
    <w:rsid w:val="00B90B65"/>
    <w:rsid w:val="00BB31AB"/>
    <w:rsid w:val="00BD0114"/>
    <w:rsid w:val="00BD7C95"/>
    <w:rsid w:val="00BF27CF"/>
    <w:rsid w:val="00C11285"/>
    <w:rsid w:val="00C1539B"/>
    <w:rsid w:val="00C2216A"/>
    <w:rsid w:val="00C5462C"/>
    <w:rsid w:val="00C71E51"/>
    <w:rsid w:val="00C934E2"/>
    <w:rsid w:val="00C97FB8"/>
    <w:rsid w:val="00CB2BF8"/>
    <w:rsid w:val="00CB5AE8"/>
    <w:rsid w:val="00CC1C44"/>
    <w:rsid w:val="00CE0772"/>
    <w:rsid w:val="00CE522A"/>
    <w:rsid w:val="00D13728"/>
    <w:rsid w:val="00D205AA"/>
    <w:rsid w:val="00D46AAD"/>
    <w:rsid w:val="00D55981"/>
    <w:rsid w:val="00D77369"/>
    <w:rsid w:val="00D86145"/>
    <w:rsid w:val="00DA0612"/>
    <w:rsid w:val="00DA061A"/>
    <w:rsid w:val="00DA4CC6"/>
    <w:rsid w:val="00DC7BC6"/>
    <w:rsid w:val="00DE08EC"/>
    <w:rsid w:val="00DE6815"/>
    <w:rsid w:val="00E01224"/>
    <w:rsid w:val="00E2049F"/>
    <w:rsid w:val="00E27199"/>
    <w:rsid w:val="00E30942"/>
    <w:rsid w:val="00E32F2E"/>
    <w:rsid w:val="00E57880"/>
    <w:rsid w:val="00E663D9"/>
    <w:rsid w:val="00E73AE5"/>
    <w:rsid w:val="00E8128D"/>
    <w:rsid w:val="00E87BB0"/>
    <w:rsid w:val="00E92062"/>
    <w:rsid w:val="00EB5CFA"/>
    <w:rsid w:val="00F03B76"/>
    <w:rsid w:val="00F12826"/>
    <w:rsid w:val="00F24FC1"/>
    <w:rsid w:val="00F25D4B"/>
    <w:rsid w:val="00F47B0D"/>
    <w:rsid w:val="00F501D0"/>
    <w:rsid w:val="00F61DFA"/>
    <w:rsid w:val="00F627BD"/>
    <w:rsid w:val="00F73FB5"/>
    <w:rsid w:val="00FA5217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B816FED-EC16-4C68-9351-6FC616D7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32A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440A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272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E2723"/>
    <w:rPr>
      <w:rFonts w:cs="Times New Roman"/>
    </w:rPr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656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1B95-57A1-486F-A2FD-01751BEE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3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Emilia</cp:lastModifiedBy>
  <cp:revision>6</cp:revision>
  <dcterms:created xsi:type="dcterms:W3CDTF">2017-05-10T07:53:00Z</dcterms:created>
  <dcterms:modified xsi:type="dcterms:W3CDTF">2018-04-09T08:57:00Z</dcterms:modified>
</cp:coreProperties>
</file>